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5D7456D4" w14:textId="02C1A192" w:rsidR="00402FA6"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402FA6" w:rsidRPr="00402FA6">
        <w:rPr>
          <w:rFonts w:ascii="Times New Roman" w:hAnsi="Times New Roman" w:cs="Times New Roman"/>
          <w:b/>
          <w:bCs/>
          <w:bdr w:val="none" w:sz="0" w:space="0" w:color="auto" w:frame="1"/>
          <w:lang w:val="uk-UA" w:eastAsia="uk-UA"/>
        </w:rPr>
        <w:t xml:space="preserve">Послуги з організації гарячого харчування вихованців </w:t>
      </w:r>
      <w:proofErr w:type="spellStart"/>
      <w:r w:rsidR="009B1302" w:rsidRPr="009B1302">
        <w:rPr>
          <w:rFonts w:ascii="Times New Roman" w:hAnsi="Times New Roman" w:cs="Times New Roman"/>
          <w:b/>
          <w:bCs/>
          <w:bdr w:val="none" w:sz="0" w:space="0" w:color="auto" w:frame="1"/>
          <w:lang w:val="uk-UA" w:eastAsia="uk-UA"/>
        </w:rPr>
        <w:t>Рахинянської</w:t>
      </w:r>
      <w:proofErr w:type="spellEnd"/>
      <w:r w:rsidR="009B1302" w:rsidRPr="009B1302">
        <w:rPr>
          <w:rFonts w:ascii="Times New Roman" w:hAnsi="Times New Roman" w:cs="Times New Roman"/>
          <w:b/>
          <w:bCs/>
          <w:bdr w:val="none" w:sz="0" w:space="0" w:color="auto" w:frame="1"/>
          <w:lang w:val="uk-UA" w:eastAsia="uk-UA"/>
        </w:rPr>
        <w:t xml:space="preserve"> гімназії</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59601004"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вихованців </w:t>
      </w:r>
      <w:proofErr w:type="spellStart"/>
      <w:r w:rsidR="009B1302" w:rsidRPr="009B1302">
        <w:rPr>
          <w:rFonts w:ascii="Times New Roman" w:hAnsi="Times New Roman" w:cs="Times New Roman"/>
          <w:sz w:val="24"/>
          <w:szCs w:val="24"/>
        </w:rPr>
        <w:t>Рахинянської</w:t>
      </w:r>
      <w:proofErr w:type="spellEnd"/>
      <w:r w:rsidR="009B1302" w:rsidRPr="009B1302">
        <w:rPr>
          <w:rFonts w:ascii="Times New Roman" w:hAnsi="Times New Roman" w:cs="Times New Roman"/>
          <w:sz w:val="24"/>
          <w:szCs w:val="24"/>
        </w:rPr>
        <w:t xml:space="preserve"> гімназії</w:t>
      </w:r>
      <w:r w:rsidR="009B1302">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200062BA" w14:textId="631FC98C" w:rsidR="00150DDC"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F42D92">
        <w:rPr>
          <w:rFonts w:ascii="Times New Roman" w:eastAsia="Times New Roman" w:hAnsi="Times New Roman" w:cs="Times New Roman"/>
          <w:sz w:val="24"/>
          <w:szCs w:val="24"/>
          <w:bdr w:val="none" w:sz="0" w:space="0" w:color="auto" w:frame="1"/>
          <w:lang w:eastAsia="uk-UA"/>
        </w:rPr>
        <w:t xml:space="preserve">Ідентифікатор закупівлі: </w:t>
      </w:r>
      <w:r w:rsidR="00FC2BD0" w:rsidRPr="00FC2BD0">
        <w:rPr>
          <w:rFonts w:ascii="Times New Roman" w:eastAsia="Times New Roman" w:hAnsi="Times New Roman" w:cs="Times New Roman"/>
          <w:sz w:val="24"/>
          <w:szCs w:val="24"/>
          <w:bdr w:val="none" w:sz="0" w:space="0" w:color="auto" w:frame="1"/>
          <w:lang w:eastAsia="uk-UA"/>
        </w:rPr>
        <w:t>UA-2026-05-22-008041-a</w:t>
      </w:r>
    </w:p>
    <w:p w14:paraId="05180581" w14:textId="77777777" w:rsidR="00715A62" w:rsidRPr="00C23D9B" w:rsidRDefault="00715A62"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0AFA9D75" w14:textId="77777777" w:rsidR="00FC2BD0" w:rsidRDefault="00FC2BD0" w:rsidP="00FC2BD0">
      <w:pPr>
        <w:pStyle w:val="Style6"/>
        <w:widowControl/>
        <w:spacing w:line="240" w:lineRule="auto"/>
        <w:rPr>
          <w:rFonts w:ascii="Times New Roman" w:hAnsi="Times New Roman" w:cs="Times New Roman"/>
          <w:b/>
          <w:lang w:val="uk-UA"/>
        </w:rPr>
      </w:pPr>
    </w:p>
    <w:tbl>
      <w:tblPr>
        <w:tblW w:w="9241" w:type="dxa"/>
        <w:jc w:val="center"/>
        <w:tblInd w:w="-3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3261"/>
        <w:gridCol w:w="3344"/>
      </w:tblGrid>
      <w:tr w:rsidR="00FC2BD0" w:rsidRPr="001975F8" w14:paraId="47CA966E" w14:textId="77777777" w:rsidTr="00C267D6">
        <w:trPr>
          <w:trHeight w:val="316"/>
          <w:jc w:val="center"/>
        </w:trPr>
        <w:tc>
          <w:tcPr>
            <w:tcW w:w="2636" w:type="dxa"/>
            <w:vMerge w:val="restart"/>
            <w:tcBorders>
              <w:top w:val="single" w:sz="4" w:space="0" w:color="auto"/>
              <w:left w:val="single" w:sz="4" w:space="0" w:color="auto"/>
              <w:bottom w:val="single" w:sz="4" w:space="0" w:color="auto"/>
              <w:right w:val="single" w:sz="4" w:space="0" w:color="auto"/>
            </w:tcBorders>
            <w:vAlign w:val="center"/>
            <w:hideMark/>
          </w:tcPr>
          <w:p w14:paraId="4B773D1D" w14:textId="77777777" w:rsidR="00FC2BD0" w:rsidRPr="00D66538" w:rsidRDefault="00FC2BD0"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6605" w:type="dxa"/>
            <w:gridSpan w:val="2"/>
            <w:tcBorders>
              <w:top w:val="single" w:sz="4" w:space="0" w:color="auto"/>
              <w:left w:val="single" w:sz="4" w:space="0" w:color="auto"/>
              <w:bottom w:val="single" w:sz="4" w:space="0" w:color="auto"/>
              <w:right w:val="single" w:sz="4" w:space="0" w:color="auto"/>
            </w:tcBorders>
            <w:vAlign w:val="center"/>
            <w:hideMark/>
          </w:tcPr>
          <w:p w14:paraId="3870506F" w14:textId="77777777" w:rsidR="00FC2BD0" w:rsidRPr="001975F8" w:rsidRDefault="00FC2BD0" w:rsidP="00C267D6">
            <w:pPr>
              <w:spacing w:after="0" w:line="240" w:lineRule="auto"/>
              <w:ind w:right="-73"/>
              <w:contextualSpacing/>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proofErr w:type="spellStart"/>
            <w:r>
              <w:rPr>
                <w:rFonts w:ascii="Times New Roman" w:hAnsi="Times New Roman"/>
                <w:sz w:val="20"/>
                <w:szCs w:val="20"/>
              </w:rPr>
              <w:t>діто-днів</w:t>
            </w:r>
            <w:proofErr w:type="spellEnd"/>
            <w:r>
              <w:rPr>
                <w:rFonts w:ascii="Times New Roman" w:hAnsi="Times New Roman"/>
                <w:sz w:val="20"/>
                <w:szCs w:val="20"/>
              </w:rPr>
              <w:t xml:space="preserve"> д</w:t>
            </w:r>
            <w:r>
              <w:rPr>
                <w:rFonts w:ascii="Times New Roman" w:hAnsi="Times New Roman"/>
                <w:bCs/>
                <w:sz w:val="20"/>
                <w:szCs w:val="20"/>
              </w:rPr>
              <w:t>ля</w:t>
            </w:r>
            <w:r w:rsidRPr="001975F8">
              <w:rPr>
                <w:rFonts w:ascii="Times New Roman" w:hAnsi="Times New Roman"/>
                <w:bCs/>
                <w:sz w:val="20"/>
                <w:szCs w:val="20"/>
              </w:rPr>
              <w:t xml:space="preserve"> </w:t>
            </w:r>
            <w:r>
              <w:rPr>
                <w:rFonts w:ascii="Times New Roman" w:hAnsi="Times New Roman"/>
                <w:bCs/>
                <w:sz w:val="20"/>
                <w:szCs w:val="20"/>
              </w:rPr>
              <w:t>д</w:t>
            </w:r>
            <w:r w:rsidRPr="001975F8">
              <w:rPr>
                <w:rFonts w:ascii="Times New Roman" w:hAnsi="Times New Roman"/>
                <w:bCs/>
                <w:sz w:val="20"/>
                <w:szCs w:val="20"/>
              </w:rPr>
              <w:t>ошкільн</w:t>
            </w:r>
            <w:r>
              <w:rPr>
                <w:rFonts w:ascii="Times New Roman" w:hAnsi="Times New Roman"/>
                <w:bCs/>
                <w:sz w:val="20"/>
                <w:szCs w:val="20"/>
              </w:rPr>
              <w:t>ого</w:t>
            </w:r>
            <w:r w:rsidRPr="001975F8">
              <w:rPr>
                <w:rFonts w:ascii="Times New Roman" w:hAnsi="Times New Roman"/>
                <w:bCs/>
                <w:sz w:val="20"/>
                <w:szCs w:val="20"/>
              </w:rPr>
              <w:t xml:space="preserve"> відділення</w:t>
            </w:r>
          </w:p>
        </w:tc>
      </w:tr>
      <w:tr w:rsidR="00FC2BD0" w:rsidRPr="001975F8" w14:paraId="5168E48A" w14:textId="77777777" w:rsidTr="00C267D6">
        <w:trPr>
          <w:trHeight w:val="609"/>
          <w:jc w:val="center"/>
        </w:trPr>
        <w:tc>
          <w:tcPr>
            <w:tcW w:w="2636" w:type="dxa"/>
            <w:vMerge/>
            <w:tcBorders>
              <w:top w:val="single" w:sz="4" w:space="0" w:color="auto"/>
              <w:left w:val="single" w:sz="4" w:space="0" w:color="auto"/>
              <w:bottom w:val="single" w:sz="4" w:space="0" w:color="auto"/>
              <w:right w:val="single" w:sz="4" w:space="0" w:color="auto"/>
            </w:tcBorders>
            <w:vAlign w:val="center"/>
            <w:hideMark/>
          </w:tcPr>
          <w:p w14:paraId="41F9C736" w14:textId="77777777" w:rsidR="00FC2BD0" w:rsidRPr="001975F8" w:rsidRDefault="00FC2BD0" w:rsidP="00C267D6">
            <w:pPr>
              <w:spacing w:after="0" w:line="240" w:lineRule="auto"/>
              <w:ind w:right="-73"/>
              <w:contextualSpacing/>
              <w:jc w:val="center"/>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265C46E0" w14:textId="77777777" w:rsidR="00FC2BD0" w:rsidRPr="00BB1497" w:rsidRDefault="00FC2BD0" w:rsidP="00C267D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1 до 4 років</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D17B433" w14:textId="77777777" w:rsidR="00FC2BD0" w:rsidRPr="00BB1497" w:rsidRDefault="00FC2BD0" w:rsidP="00C267D6">
            <w:pPr>
              <w:spacing w:after="0" w:line="240" w:lineRule="auto"/>
              <w:ind w:right="-73"/>
              <w:contextualSpacing/>
              <w:jc w:val="center"/>
              <w:rPr>
                <w:rFonts w:ascii="Times New Roman" w:hAnsi="Times New Roman"/>
                <w:sz w:val="20"/>
                <w:szCs w:val="20"/>
              </w:rPr>
            </w:pPr>
            <w:r w:rsidRPr="00BB1497">
              <w:rPr>
                <w:rFonts w:ascii="Times New Roman" w:hAnsi="Times New Roman"/>
                <w:sz w:val="20"/>
                <w:szCs w:val="20"/>
              </w:rPr>
              <w:t>вихованці вікової групи від 4 до 6 (7</w:t>
            </w:r>
            <w:r>
              <w:rPr>
                <w:rFonts w:ascii="Times New Roman" w:hAnsi="Times New Roman"/>
                <w:sz w:val="20"/>
                <w:szCs w:val="20"/>
              </w:rPr>
              <w:t>/8</w:t>
            </w:r>
            <w:r w:rsidRPr="00BB1497">
              <w:rPr>
                <w:rFonts w:ascii="Times New Roman" w:hAnsi="Times New Roman"/>
                <w:sz w:val="20"/>
                <w:szCs w:val="20"/>
              </w:rPr>
              <w:t>) років</w:t>
            </w:r>
          </w:p>
        </w:tc>
      </w:tr>
      <w:tr w:rsidR="00FC2BD0" w:rsidRPr="00BB1497" w14:paraId="55015524" w14:textId="77777777" w:rsidTr="00C267D6">
        <w:trPr>
          <w:trHeight w:val="427"/>
          <w:jc w:val="center"/>
        </w:trPr>
        <w:tc>
          <w:tcPr>
            <w:tcW w:w="2636" w:type="dxa"/>
            <w:tcBorders>
              <w:top w:val="single" w:sz="4" w:space="0" w:color="auto"/>
              <w:left w:val="single" w:sz="4" w:space="0" w:color="auto"/>
              <w:bottom w:val="single" w:sz="4" w:space="0" w:color="auto"/>
              <w:right w:val="single" w:sz="4" w:space="0" w:color="auto"/>
            </w:tcBorders>
          </w:tcPr>
          <w:p w14:paraId="40145E12" w14:textId="77777777" w:rsidR="00FC2BD0" w:rsidRPr="004807F8" w:rsidRDefault="00FC2BD0" w:rsidP="00C267D6">
            <w:pPr>
              <w:spacing w:after="0" w:line="240" w:lineRule="auto"/>
              <w:ind w:right="-73"/>
              <w:contextualSpacing/>
              <w:rPr>
                <w:rFonts w:ascii="Times New Roman" w:hAnsi="Times New Roman"/>
                <w:bCs/>
                <w:sz w:val="20"/>
                <w:szCs w:val="20"/>
              </w:rPr>
            </w:pPr>
            <w:proofErr w:type="spellStart"/>
            <w:r>
              <w:rPr>
                <w:rFonts w:ascii="Times New Roman" w:hAnsi="Times New Roman"/>
                <w:bCs/>
                <w:sz w:val="20"/>
                <w:szCs w:val="20"/>
              </w:rPr>
              <w:t>Рахинянська</w:t>
            </w:r>
            <w:proofErr w:type="spellEnd"/>
            <w:r>
              <w:rPr>
                <w:rFonts w:ascii="Times New Roman" w:hAnsi="Times New Roman"/>
                <w:bCs/>
                <w:sz w:val="20"/>
                <w:szCs w:val="20"/>
              </w:rPr>
              <w:t xml:space="preserve"> гімназія</w:t>
            </w:r>
          </w:p>
        </w:tc>
        <w:tc>
          <w:tcPr>
            <w:tcW w:w="3261" w:type="dxa"/>
            <w:tcBorders>
              <w:top w:val="single" w:sz="4" w:space="0" w:color="auto"/>
              <w:left w:val="single" w:sz="4" w:space="0" w:color="auto"/>
              <w:bottom w:val="single" w:sz="4" w:space="0" w:color="auto"/>
              <w:right w:val="single" w:sz="4" w:space="0" w:color="auto"/>
            </w:tcBorders>
            <w:vAlign w:val="center"/>
          </w:tcPr>
          <w:p w14:paraId="6869AD81" w14:textId="77777777" w:rsidR="00FC2BD0" w:rsidRPr="0069588D" w:rsidRDefault="00FC2BD0"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78</w:t>
            </w:r>
          </w:p>
        </w:tc>
        <w:tc>
          <w:tcPr>
            <w:tcW w:w="3344" w:type="dxa"/>
            <w:tcBorders>
              <w:top w:val="single" w:sz="4" w:space="0" w:color="auto"/>
              <w:left w:val="single" w:sz="4" w:space="0" w:color="auto"/>
              <w:bottom w:val="single" w:sz="4" w:space="0" w:color="auto"/>
              <w:right w:val="single" w:sz="4" w:space="0" w:color="auto"/>
            </w:tcBorders>
            <w:vAlign w:val="center"/>
          </w:tcPr>
          <w:p w14:paraId="39322D51" w14:textId="77777777" w:rsidR="00FC2BD0" w:rsidRPr="0069588D" w:rsidRDefault="00FC2BD0" w:rsidP="00C267D6">
            <w:pPr>
              <w:spacing w:after="0" w:line="240" w:lineRule="auto"/>
              <w:ind w:right="-73"/>
              <w:contextualSpacing/>
              <w:jc w:val="center"/>
              <w:rPr>
                <w:rFonts w:ascii="Times New Roman" w:hAnsi="Times New Roman"/>
                <w:sz w:val="20"/>
                <w:szCs w:val="20"/>
              </w:rPr>
            </w:pPr>
            <w:r>
              <w:rPr>
                <w:rFonts w:ascii="Times New Roman" w:hAnsi="Times New Roman"/>
                <w:sz w:val="20"/>
                <w:szCs w:val="20"/>
              </w:rPr>
              <w:t>234</w:t>
            </w:r>
          </w:p>
        </w:tc>
      </w:tr>
    </w:tbl>
    <w:p w14:paraId="2F2C2251" w14:textId="77777777" w:rsidR="00FC2BD0" w:rsidRDefault="00FC2BD0" w:rsidP="00FC2BD0">
      <w:pPr>
        <w:spacing w:after="0" w:line="240" w:lineRule="auto"/>
        <w:ind w:right="-73"/>
        <w:contextualSpacing/>
        <w:jc w:val="both"/>
        <w:rPr>
          <w:rFonts w:ascii="Times New Roman" w:hAnsi="Times New Roman"/>
          <w:u w:val="single"/>
        </w:rPr>
      </w:pPr>
    </w:p>
    <w:p w14:paraId="4B2D47E7" w14:textId="77777777" w:rsidR="00FC2BD0" w:rsidRDefault="00FC2BD0" w:rsidP="00FC2BD0">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232C57E4"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вихованц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773479AD"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332CD65D"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вихованців може змінюватися  відповідно до фактичного відвідування. </w:t>
      </w:r>
    </w:p>
    <w:p w14:paraId="5A2872A5"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вихованц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5CC2FB02"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вихованців загальноосвітніх закладів проводиться щоденно під </w:t>
      </w:r>
      <w:r w:rsidRPr="00436A4B">
        <w:rPr>
          <w:rFonts w:ascii="Times New Roman" w:hAnsi="Times New Roman"/>
          <w:sz w:val="24"/>
          <w:szCs w:val="24"/>
        </w:rPr>
        <w:t>час навчального періоду. Учасник має врахувати та суворо дотримуватися графіку</w:t>
      </w:r>
      <w:r>
        <w:rPr>
          <w:rFonts w:ascii="Times New Roman" w:hAnsi="Times New Roman"/>
          <w:sz w:val="24"/>
          <w:szCs w:val="24"/>
        </w:rPr>
        <w:t xml:space="preserve"> харчування дітей визначеного керівником закладу. </w:t>
      </w:r>
    </w:p>
    <w:p w14:paraId="3F24581D"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вихованц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705528F3" w14:textId="77777777" w:rsidR="00FC2BD0" w:rsidRDefault="00FC2BD0" w:rsidP="00FC2BD0">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0E10D902" w14:textId="77777777" w:rsidR="00FC2BD0" w:rsidRDefault="00FC2BD0" w:rsidP="00FC2BD0">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3761D667" w14:textId="77777777" w:rsidR="00FC2BD0" w:rsidRDefault="00FC2BD0" w:rsidP="00FC2BD0">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3F6AFB7E"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063EF4F5"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384808DC" w14:textId="77777777" w:rsidR="00FC2BD0" w:rsidRDefault="00FC2BD0" w:rsidP="00FC2BD0">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3E88C00E"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Кількість вихованців на харчування узгоджується замовником кожного дня.</w:t>
      </w:r>
    </w:p>
    <w:p w14:paraId="1F3CB4A7"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76EB1CCB"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34BC8571" w14:textId="77777777" w:rsidR="00FC2BD0" w:rsidRDefault="00FC2BD0" w:rsidP="00FC2BD0">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3F5816E5"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317316AD"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2739A944"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6A1F54F1" w14:textId="77777777" w:rsidR="00FC2BD0" w:rsidRDefault="00FC2BD0" w:rsidP="00FC2BD0">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4F0A8714"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61ECE8D3"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58ACC955"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77B4A42F"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680B84E6"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1CF66611" w14:textId="77777777" w:rsidR="00FC2BD0" w:rsidRDefault="00FC2BD0" w:rsidP="00FC2BD0">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4D051C4D" w14:textId="6F127EAD" w:rsidR="00D64821" w:rsidRPr="008F1390" w:rsidRDefault="00D64821" w:rsidP="008A653B">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9C3473">
        <w:rPr>
          <w:rFonts w:ascii="Times New Roman" w:eastAsia="Times New Roman" w:hAnsi="Times New Roman" w:cs="Times New Roman"/>
          <w:b/>
          <w:sz w:val="24"/>
          <w:szCs w:val="24"/>
          <w:u w:val="single"/>
          <w:bdr w:val="none" w:sz="0" w:space="0" w:color="auto" w:frame="1"/>
          <w:lang w:eastAsia="uk-UA"/>
        </w:rPr>
        <w:t>Розмір бюджетного призначення</w:t>
      </w:r>
      <w:r w:rsidRPr="009C3473">
        <w:rPr>
          <w:rFonts w:ascii="Times New Roman" w:eastAsia="Times New Roman" w:hAnsi="Times New Roman" w:cs="Times New Roman"/>
          <w:b/>
          <w:sz w:val="24"/>
          <w:szCs w:val="24"/>
          <w:bdr w:val="none" w:sz="0" w:space="0" w:color="auto" w:frame="1"/>
          <w:lang w:eastAsia="uk-UA"/>
        </w:rPr>
        <w:t xml:space="preserve"> </w:t>
      </w:r>
      <w:r w:rsidRPr="009C3473">
        <w:rPr>
          <w:rFonts w:ascii="Times New Roman" w:eastAsia="Times New Roman" w:hAnsi="Times New Roman" w:cs="Times New Roman"/>
          <w:bCs/>
          <w:sz w:val="24"/>
          <w:szCs w:val="24"/>
          <w:bdr w:val="none" w:sz="0" w:space="0" w:color="auto" w:frame="1"/>
          <w:lang w:eastAsia="uk-UA"/>
        </w:rPr>
        <w:t>за КЕКВ 2230 з урахуванням потреби замовника у відповідних послугах</w:t>
      </w:r>
      <w:r w:rsidRPr="009C3473">
        <w:rPr>
          <w:rFonts w:ascii="Times New Roman" w:eastAsia="Times New Roman" w:hAnsi="Times New Roman" w:cs="Times New Roman"/>
          <w:bCs/>
          <w:sz w:val="24"/>
          <w:szCs w:val="24"/>
          <w:bdr w:val="none" w:sz="0" w:space="0" w:color="auto" w:frame="1"/>
          <w:lang w:eastAsia="uk-UA"/>
        </w:rPr>
        <w:t>.</w:t>
      </w:r>
    </w:p>
    <w:p w14:paraId="421F1BB9" w14:textId="77777777" w:rsidR="008A653B" w:rsidRPr="008F1390" w:rsidRDefault="008A653B"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77777777"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32BFF14A" w:rsidR="00C64EA4" w:rsidRDefault="00D731E2" w:rsidP="005C7371">
      <w:pPr>
        <w:pStyle w:val="a3"/>
        <w:shd w:val="clear" w:color="auto" w:fill="FFFFFF"/>
        <w:jc w:val="both"/>
      </w:pPr>
      <w:r w:rsidRPr="005C7371">
        <w:t xml:space="preserve">Очікувана вартість закупівлі – </w:t>
      </w:r>
      <w:r w:rsidR="00FC2BD0">
        <w:t>26</w:t>
      </w:r>
      <w:r w:rsidR="003E1E7E">
        <w:t xml:space="preserve"> </w:t>
      </w:r>
      <w:bookmarkStart w:id="0" w:name="_GoBack"/>
      <w:bookmarkEnd w:id="0"/>
      <w:r w:rsidR="00FC2BD0">
        <w:t>130</w:t>
      </w:r>
      <w:r w:rsidR="007A0DBA" w:rsidRPr="007A0DBA">
        <w:t>,00</w:t>
      </w:r>
      <w:r w:rsidR="00087C67" w:rsidRPr="00087C67">
        <w:rPr>
          <w:lang w:val="ru-RU"/>
        </w:rPr>
        <w:t xml:space="preserve"> </w:t>
      </w:r>
      <w:r w:rsidRPr="005C7371">
        <w:t xml:space="preserve">грн. </w:t>
      </w:r>
      <w:r w:rsidR="005C7371">
        <w:rPr>
          <w:lang w:val="ru-RU"/>
        </w:rPr>
        <w:t>бе</w:t>
      </w:r>
      <w:r w:rsidRPr="005C7371">
        <w:t>з ПДВ</w:t>
      </w:r>
      <w:r w:rsidR="007D0B4C" w:rsidRPr="005C7371">
        <w:t>.</w:t>
      </w:r>
      <w:r w:rsidR="005C7371">
        <w:t xml:space="preserve"> </w:t>
      </w:r>
    </w:p>
    <w:sectPr w:rsidR="00C64EA4" w:rsidSect="009B1302">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50DDC"/>
    <w:rsid w:val="001A0AFB"/>
    <w:rsid w:val="001A2D16"/>
    <w:rsid w:val="001C0BCE"/>
    <w:rsid w:val="001D6601"/>
    <w:rsid w:val="001E234B"/>
    <w:rsid w:val="001E73E4"/>
    <w:rsid w:val="00214A18"/>
    <w:rsid w:val="00217D4B"/>
    <w:rsid w:val="002236E5"/>
    <w:rsid w:val="00232258"/>
    <w:rsid w:val="00270094"/>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3E1E7E"/>
    <w:rsid w:val="00402FA6"/>
    <w:rsid w:val="004109DB"/>
    <w:rsid w:val="00454BB5"/>
    <w:rsid w:val="0045624A"/>
    <w:rsid w:val="0047244B"/>
    <w:rsid w:val="00497598"/>
    <w:rsid w:val="004D4914"/>
    <w:rsid w:val="004F3B62"/>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A0DBA"/>
    <w:rsid w:val="007A57A0"/>
    <w:rsid w:val="007C46D7"/>
    <w:rsid w:val="007D0B4C"/>
    <w:rsid w:val="007D491E"/>
    <w:rsid w:val="007E1F42"/>
    <w:rsid w:val="007E532C"/>
    <w:rsid w:val="007F19C7"/>
    <w:rsid w:val="00815864"/>
    <w:rsid w:val="008328CA"/>
    <w:rsid w:val="0085309D"/>
    <w:rsid w:val="00886A38"/>
    <w:rsid w:val="0089163D"/>
    <w:rsid w:val="00897FD7"/>
    <w:rsid w:val="008A653B"/>
    <w:rsid w:val="008C38A4"/>
    <w:rsid w:val="008D4DF5"/>
    <w:rsid w:val="008F1390"/>
    <w:rsid w:val="008F54FF"/>
    <w:rsid w:val="00924C11"/>
    <w:rsid w:val="00936BC0"/>
    <w:rsid w:val="0097668A"/>
    <w:rsid w:val="009B0C7A"/>
    <w:rsid w:val="009B123F"/>
    <w:rsid w:val="009B1302"/>
    <w:rsid w:val="009B37AB"/>
    <w:rsid w:val="009C06FB"/>
    <w:rsid w:val="009C3473"/>
    <w:rsid w:val="009D3A71"/>
    <w:rsid w:val="009E027C"/>
    <w:rsid w:val="009E47C3"/>
    <w:rsid w:val="00A22D0C"/>
    <w:rsid w:val="00A43FDE"/>
    <w:rsid w:val="00A74774"/>
    <w:rsid w:val="00AA3F58"/>
    <w:rsid w:val="00AA6AFA"/>
    <w:rsid w:val="00AF4A1F"/>
    <w:rsid w:val="00B15034"/>
    <w:rsid w:val="00B26F01"/>
    <w:rsid w:val="00B37043"/>
    <w:rsid w:val="00B666AC"/>
    <w:rsid w:val="00BD3B58"/>
    <w:rsid w:val="00BD65BC"/>
    <w:rsid w:val="00BD776D"/>
    <w:rsid w:val="00BE69E4"/>
    <w:rsid w:val="00C23D9B"/>
    <w:rsid w:val="00C64EA4"/>
    <w:rsid w:val="00C674E2"/>
    <w:rsid w:val="00CD344E"/>
    <w:rsid w:val="00CE5D6E"/>
    <w:rsid w:val="00D06F60"/>
    <w:rsid w:val="00D52EDD"/>
    <w:rsid w:val="00D64821"/>
    <w:rsid w:val="00D7059B"/>
    <w:rsid w:val="00D731E2"/>
    <w:rsid w:val="00DE6D90"/>
    <w:rsid w:val="00E250C3"/>
    <w:rsid w:val="00E35377"/>
    <w:rsid w:val="00E44D82"/>
    <w:rsid w:val="00E57987"/>
    <w:rsid w:val="00E73401"/>
    <w:rsid w:val="00E92300"/>
    <w:rsid w:val="00ED1D41"/>
    <w:rsid w:val="00ED367E"/>
    <w:rsid w:val="00EF6A92"/>
    <w:rsid w:val="00F11B85"/>
    <w:rsid w:val="00F247B9"/>
    <w:rsid w:val="00F41027"/>
    <w:rsid w:val="00F42D92"/>
    <w:rsid w:val="00F50EF1"/>
    <w:rsid w:val="00FA31D1"/>
    <w:rsid w:val="00FA57BE"/>
    <w:rsid w:val="00FB020F"/>
    <w:rsid w:val="00FC2BD0"/>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840853347">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041080892">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5A0D-80E7-4A4C-970C-18A436B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14</Words>
  <Characters>2973</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11-29T13:01:00Z</cp:lastPrinted>
  <dcterms:created xsi:type="dcterms:W3CDTF">2026-05-26T07:37:00Z</dcterms:created>
  <dcterms:modified xsi:type="dcterms:W3CDTF">2026-05-26T07:51:00Z</dcterms:modified>
</cp:coreProperties>
</file>